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865822" cy="308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eb6bc473b648a2a2802be0a7f5ef7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5822" cy="308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34327" cy="1114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e2523799b2415f91d485367e7027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" cy="1114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